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2021 vom 29. Juni 2021</w:t>
      </w:r>
    </w:p>
    <w:p>
      <w:r>
        <w:t>Bundesverwaltungsgericht, 2021-06-29, DE</w:t>
      </w:r>
    </w:p>
    <w:p>
      <w:r>
        <w:rPr>
          <w:b/>
        </w:rPr>
        <w:t xml:space="preserve">Quelle: </w:t>
      </w:r>
      <w:r>
        <w:t>https://mcp.opencaselaw.ch/entscheid/bvger_E-2702_2021</w:t>
      </w:r>
    </w:p>
    <w:p>
      <w:r>
        <w:t>FR: TAF E-2702/2021 du 29 juin 2021</w:t>
      </w:r>
    </w:p>
    <w:p>
      <w:r>
        <w:t>IT: TAF E-2702/2021 del 29 giugno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In der Beschwerde werden verschiedene formelle Rügen erhoben, welche vorab zu beurteilen sind,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er Beschwerdeführer rügt, die Vorinstanz habe seinen minderjährigen Sohn nicht angehört. Zudem habe sie die Ehefrau des Beschwerdeführers in Bezug auf das Kindeswohl des Sohnes nicht angehört. Gemäss Art. 12 Abs. 1 KRK des Übereinkommens über die Rechte der Kinder (KRK; SR 0.107)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Urteil des BGer 2C_372/2008 vom 25. September 2008 E. 2). Dies gilt gemäss Rechtsprechung des Bundesgerichts in fremdenpolizeilichen Fällen generell, sofern es sich nicht um Sachverhalte wie zum Beispiel eine Scheidung handelt, wo die Interessen der Beteiligten nicht gleichläufig sind (Urteil des BGer 2P.117/2001 vom 26. Juli 2001 E. 3d; Urteil des BVGer E-445/2020 vom 25. Februar 2020 E. 5.3). Der Sohn des Beschwerdeführers ist fünf Jahre alt. Kinder in diesem Alter werden grundsätzlich nicht angehört. Der Standpunkt des minderjährigen Sohnes gelangte im vorinstanzlichen Verfahren durch die Stellungnahme zum Entscheidentwurf des Beschwerdeführers sowie durch die Ausführungen und eingereichten Beweismittel im Rahmen des vorliegenden Verfahrens genügend zum Ausdruck. Seiner Ehefrau wurden im Rahmen ihres Asylverfahrens Fragen zum Familienstand gestellt. Der Beschwerdeführer, seine Ehefrau und sein Sohn verfolgen dasselbe Ziel, nämlich das Eintreten auf das Asylgesuch des Beschwerdeführers. Die aus der KRK fliessenden Verfahrensrechte des Sohnes wurden somit gewahrt, weshalb keine Verletzung des rechtlichen Gehörs vorliegt.</w:t>
      </w:r>
    </w:p>
    <w:p>
      <w:r>
        <w:rPr>
          <w:b/>
        </w:rPr>
        <w:t>E. 3.4</w:t>
      </w:r>
    </w:p>
    <w:p>
      <w:r>
        <w:t>Der Beschwerdeführer moniert, die Vorinstanz habe die Rechte der KRK nicht geprüft und beschränke sich bei der Begründung des Kindeswohls auf allgemeine und stereotype Ausführungen hinsichtlich des Verhältnisses zwischen Vater und Kind. Die Vorinstanz hat sich zur Kontaktaufrechterhaltung zwischen dem Beschwerdeführer und seinem Sohn geäussert sowie festgehalten, dass sein Sohn seit seiner Geburt bei der Mutter lebe und mit ihr zusammenbleibe, weshalb nicht von einer Verletzung der KRK auszugehen ist. Sie hat damit nachvollziehbar aufgezeigt, von welchen Überlegungen sie sich hat leiten lassen und sie hat sich dabei mit den wesentlichen Vorbringen des Beschwerdeführers auseinandergesetzt. Es liegt somit keine Verletzung der Begründungspflicht vor.</w:t>
      </w:r>
    </w:p>
    <w:p>
      <w:r>
        <w:rPr>
          <w:b/>
        </w:rPr>
        <w:t>E. 3.5</w:t>
      </w:r>
    </w:p>
    <w:p>
      <w:r>
        <w:t>Es besteht demnach keine Veranlassung, die Sache aus formellen Gründen aufzuheben und zur Neubeurteilung an die Vorinstanz zurückzuweisen. Das entsprechende Rechtsbegehren ist abzuweisen.</w:t>
      </w:r>
    </w:p>
    <w:p>
      <w:r>
        <w:rPr>
          <w:b/>
        </w:rPr>
        <w:t>E. 4.1</w:t>
      </w:r>
    </w:p>
    <w:p>
      <w:r>
        <w:t>Die Vorinstanz hält in der angefochtenen Verfügung fest, für ein Ersuchen um Wiedererwägung des Asylentscheids sei nicht die Schweiz, sondern Italien zuständig. Gemäss Art. 25 Abs. 2 VwVG sei einem Begehren zur Feststellung der Flüchtlingseigenschaft oder von Wegweisungshindernissen in den Heimat- oder Herkunftsstaat nur dann zu entsprechen, wenn der Beschwerdeführer ein schutzwürdiges Interesse nachweisen könne. Dieser Nachweis gelinge ihm nicht, da er in Italien über einen subsidiären Schutzstatus verfüge und dorthin zurückkehren könne, ohne eine Rückschiebung nach Afghanistan in Verletzung des Non-Refoulement-Prinzips zu befürchten. Der vom Beschwerdeführer angegebene Aufenthalt in Afghanistan von 2017 bis 2019 sei nicht belegt, weshalb auch der gemeinsame Haushalt mit seiner Ehefrau und seinem Sohn für diesen Zeitraum nicht nachgewiesen sei. Die religiös geschlossene Heirat begründe in der Schweiz kein Eheverhältnis. Darüber hinaus habe er mit dem Hochzeitsfoto keine beweistauglichen Dokumente zum Beleg seiner Eheschliessung vorgelegt. Es liege ferner keine tatsächlich gelebte Beziehung gemäss Art. 8 EMRK vor, da er lediglich seit der Vermählung im Jahr 2014 bis zu seiner ersten Ausreise aus Afghanistan im Jahr 2015 sowie seit April 2021 einen kontinuierlichen gemeinsamen Haushalt mit seiner Ehefrau geführt habe. Auch unter Berücksichtigung der gemeinsamen Flucht aus Afghanistan im Jahr 2019 könne nicht von einem gelebten Familienleben im Sinne von Art. 8 EMRK gesprochen werden. Selbst wenn eine gelebte Beziehung vorliegen würde, könne er aus Art. 8 EMRK nichts ableiten, da seine Ehefrau in der Schweiz nicht über einen gefestigten Aufenthaltstitel verfüge und auch kein de facto Anwesenheitsrecht gegeben sei. Durch seinen subsidiären Schutzstatus in Italien könne er die ihm zustehenden Ansprüche bei den italienischen Behörden einfordern. Ein Wegweisungsvollzug nach Italien sei somit zumutbar und möglich.</w:t>
      </w:r>
    </w:p>
    <w:p>
      <w:r>
        <w:rPr>
          <w:b/>
        </w:rPr>
        <w:t>E. 4.2</w:t>
      </w:r>
    </w:p>
    <w:p>
      <w:r>
        <w:t>Der Beschwerdeführer bringt vor, die Tazkira seiner Ehefrau belege die Anerkennung seiner Ehe durch die afghanischen Behörden. Die Geburt seines Sohnes und dessen Tazkira seien weitere Belege für eine tatsächlich gelebte Beziehung. Seine Aussagen zur Hochzeit, zum gemeinsamen Haushalt und zur gemeinsamen Ausreise aus Afghanistan im Jahr 2019 würden mit denjenigen seiner Ehefrau übereinstimmen. Während seiner Abwesenheit zwischen 2015 und 2017 hätten sie telefonischen Kontakt gepflegt. Im Jahr 2017 sei er nach Afghanistan zurückgekehrt und habe vor seiner Festnahme durch die Taliban mehrere Monate mit seiner Ehefrau und seinem Sohn zusammengewohnt. Nach der Ausreise aus Afghanistan hätten sie im Iran eineinhalb Monate zusammengelebt; danach seien sie unfreiwillig getrennt worden. In der Schweiz habe er seinen Sohn zunächst beinahe täglich gesehen und sich während der beiden bewilligten befristeten Privatunterbringungen bei seiner Familie aufgehalten. Seit April 2021 wohne er permanent mit seiner Familie zusammen. Es bestehe somit eine dauerhafte, enge und tatsächlich gelebte Beziehung gemäss Art. 8 EMRK. Seine Ehefrau und sein Sohn würden seit eineinhalb Jahren in der Schweiz leben und über eine vorläufige Aufnahme verfügen. Da sie in absehbarer Zeit nicht in ihren Heimatstaat weggewiesen werden könnten, sei vorliegend von einem faktischen Anwesenheitsrecht auszugehen. Eine Wegweisung nach Italien sei zudem aufgrund des Verstosses gegen das Kindeswohl gemäss Art. 3 KRK als unzulässig zu beurteilen.</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r Beschwerdeführer hat sich vor seiner Einreise in die Schweiz unbestrittenermassen in Italien aufgehalten. Italien ist ein verfolgungssicherer Drittstaat im Sinne von Art. 6a Abs. 2 Bst. b AsylG. Der Beschwerdeführer kann in diesen Drittstaat zurückkehren, zumal er dort subsidiären Schutz erhalten hat und die italienischen Behörden seiner Rückübernahme zugestimmt haben. Die Vorinstanz ist somit in Anwendung von Art. 31a Abs. 1 Bst. a AsylG zu Recht auf das Asylgesuch des Beschwerdeführers nicht eingetreten.</w:t>
      </w:r>
    </w:p>
    <w:p>
      <w:r>
        <w:rPr>
          <w:b/>
        </w:rPr>
        <w:t>E. 6</w:t>
      </w:r>
    </w:p>
    <w:p>
      <w:r>
        <w:t>Gemäss Art. 44 AsylG verfügt das SEM in der Regel die Wegweisung aus der Schweiz und ordnet den Vollzug an, wenn es das Asylgesuch ablehnt oder nicht darauf eintritt; es berücksichtigt dabei den Grundsatz der Einheit der Familie. Der Beschwerdeführer verfügt weder über eine ausländerrechtliche Aufenthaltsbewilligung noch über einen Anspruch auf Erteilung einer solchen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 lassen.</w:t>
      </w:r>
    </w:p>
    <w:p>
      <w:r>
        <w:rPr>
          <w:b/>
        </w:rPr>
        <w:t>E. 7.3</w:t>
      </w:r>
    </w:p>
    <w:p>
      <w:r>
        <w:t>Der Beschwerdeführer bringt vor, er wolle mit seiner Ehefrau und dem Sohn zusammenleben. Sinngemäss rügt der Beschwerdeführer eine Verletzung der Einheit der Familie. 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2016, S. 204; Mark E. Villiger, Handbuch der Europäischen Menschenrechtskonvention, 2. Aufl.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Das eingereichte Hochzeitsfoto, die Tazkira seiner Ehefrau, die Tazkira seines Sohnes sowie die Ausführungen des Beschwerdeführers und seiner Ehefrau lassen Hinweise zu, dass sie verheiratet sind und eine Zeit lang zusammengewohnt haben. Zudem haben sie einen gemeinsamen Sohn. Ob es sich bei der vorliegenden Konstellation um ein gelebtes Familienleben im Sinne von Art. 8 EMRK handelt, kann hingegen offengelassen werden, da seine Ehefrau und sein Sohn über kein gefestigtes Anwesenheitsrecht in der Schweiz verfügen. Aufgrund ihrer kurzen Aufenthaltsdauer in der Schweiz seit dem 25. Dezember 2019 kann sich der Beschwerdeführer auch nicht auf eine Ausnahmesituation im vorerwähnten Sinn berufen. Da ihm in Italien subsidiärer Schutz gewährt wurde, steht es ihm frei, bei den italienischen Behörden ein Gesuch um Familiennachzug zu stellen. Nach dem Gesagten ergibt sich, dass im vorliegenden Fall kein überwiegendes privates Interesse des Beschwerdeführers an einem Anwesenheitsrecht im Rahmen eines Asylverfahrens in der Schweiz besteht. Aus diesem Grund geht die Berufung des Beschwerdeführers auf Art. 8 EMRK fehl.</w:t>
      </w:r>
    </w:p>
    <w:p>
      <w:r>
        <w:rPr>
          <w:b/>
        </w:rPr>
        <w:t>E. 7.4</w:t>
      </w:r>
    </w:p>
    <w:p>
      <w:r>
        <w:t>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sowie des Zusatzprotokolls der FK vom 31. Januar 1967 (SR 0.142.301) und kommt seinen diesbezüglichen völkerrechtlichen Verpflichtungen nach.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Der Wegweisungsvollzug in diesen EU-Mitgliedstaat ist demnach auch zumutbar.</w:t>
      </w:r>
    </w:p>
    <w:p>
      <w:r>
        <w:rPr>
          <w:b/>
        </w:rPr>
        <w:t>E. 7.5</w:t>
      </w:r>
    </w:p>
    <w:p>
      <w:r>
        <w:t>Nachdem die italienischen Behörden einer Rückübernahme des Beschwerdeführers ausdrücklich zugestimmt haben, ist der Vollzug der Wegweisung auch möglich (Art. 83 Abs. 2 AIG).</w:t>
      </w:r>
    </w:p>
    <w:p>
      <w:r>
        <w:rPr>
          <w:b/>
        </w:rPr>
        <w:t>E. 7.6</w:t>
      </w:r>
    </w:p>
    <w:p>
      <w:r>
        <w:t>Zusammenfassend ist festzustellen, dass der Wegweisungsvollzug als zulässig, zumutbar und möglich zu erkennen ist, womit die Anordnung einer vorläufigen Aufnahme ausser Betracht fällt (Art. 83 Abs. 1-4 AI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ie gestellten 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